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468D9C53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p w14:paraId="621CB035" w14:textId="74BD554F" w:rsidR="00557B33" w:rsidRPr="00025826" w:rsidRDefault="00557B33" w:rsidP="00557B33">
      <w:pPr>
        <w:tabs>
          <w:tab w:val="left" w:pos="284"/>
          <w:tab w:val="left" w:pos="567"/>
          <w:tab w:val="left" w:pos="8647"/>
        </w:tabs>
        <w:spacing w:after="0" w:line="240" w:lineRule="auto"/>
        <w:ind w:right="85"/>
        <w:jc w:val="both"/>
        <w:rPr>
          <w:rFonts w:ascii="Arial" w:hAnsi="Arial" w:cs="Arial"/>
          <w:b/>
          <w:bCs/>
        </w:rPr>
      </w:pPr>
      <w:bookmarkStart w:id="1" w:name="_Hlk110945910"/>
      <w:bookmarkEnd w:id="0"/>
      <w:r w:rsidRPr="00025826">
        <w:rPr>
          <w:rFonts w:ascii="Arial" w:hAnsi="Arial" w:cs="Arial"/>
          <w:b/>
          <w:bCs/>
        </w:rPr>
        <w:t>Zimowe utrzymanie dróg, parkingów, placów, chodników oraz dachów w sezonie zimowym 202</w:t>
      </w:r>
      <w:r w:rsidR="006A20B0">
        <w:rPr>
          <w:rFonts w:ascii="Arial" w:hAnsi="Arial" w:cs="Arial"/>
          <w:b/>
          <w:bCs/>
        </w:rPr>
        <w:t>4</w:t>
      </w:r>
      <w:r w:rsidRPr="00025826">
        <w:rPr>
          <w:rFonts w:ascii="Arial" w:hAnsi="Arial" w:cs="Arial"/>
          <w:b/>
          <w:bCs/>
        </w:rPr>
        <w:t>/202</w:t>
      </w:r>
      <w:bookmarkEnd w:id="1"/>
      <w:r w:rsidR="006A20B0">
        <w:rPr>
          <w:rFonts w:ascii="Arial" w:hAnsi="Arial" w:cs="Arial"/>
          <w:b/>
          <w:bCs/>
        </w:rPr>
        <w:t>5</w:t>
      </w:r>
      <w:r w:rsidRPr="00025826">
        <w:rPr>
          <w:rFonts w:ascii="Arial" w:hAnsi="Arial" w:cs="Arial"/>
          <w:b/>
        </w:rPr>
        <w:t xml:space="preserve"> </w:t>
      </w:r>
      <w:r w:rsidRPr="00025826">
        <w:rPr>
          <w:rFonts w:ascii="Arial" w:hAnsi="Arial" w:cs="Arial"/>
          <w:b/>
          <w:bCs/>
        </w:rPr>
        <w:t>(2 części).</w:t>
      </w:r>
      <w:r>
        <w:rPr>
          <w:rFonts w:ascii="Arial" w:hAnsi="Arial" w:cs="Arial"/>
          <w:b/>
          <w:bCs/>
        </w:rPr>
        <w:t xml:space="preserve"> </w:t>
      </w:r>
    </w:p>
    <w:p w14:paraId="01A0DBFE" w14:textId="4F08F0CD" w:rsidR="00557B33" w:rsidRPr="00686E90" w:rsidRDefault="00557B33" w:rsidP="00557B33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686E90">
        <w:rPr>
          <w:rFonts w:ascii="Arial" w:hAnsi="Arial" w:cs="Arial"/>
          <w:b/>
        </w:rPr>
        <w:t xml:space="preserve">Znak sprawy: </w:t>
      </w:r>
      <w:r w:rsidR="00FC5770">
        <w:rPr>
          <w:rFonts w:ascii="Arial" w:hAnsi="Arial" w:cs="Arial"/>
          <w:b/>
        </w:rPr>
        <w:t>DA</w:t>
      </w:r>
      <w:r w:rsidRPr="00686E90">
        <w:rPr>
          <w:rFonts w:ascii="Arial" w:hAnsi="Arial" w:cs="Arial"/>
          <w:b/>
        </w:rPr>
        <w:t>.2611</w:t>
      </w:r>
      <w:r w:rsidR="00FC5770">
        <w:rPr>
          <w:rFonts w:ascii="Arial" w:hAnsi="Arial" w:cs="Arial"/>
          <w:b/>
        </w:rPr>
        <w:t>.25.</w:t>
      </w:r>
      <w:r w:rsidRPr="00686E90">
        <w:rPr>
          <w:rFonts w:ascii="Arial" w:hAnsi="Arial" w:cs="Arial"/>
          <w:b/>
        </w:rPr>
        <w:t>202</w:t>
      </w:r>
      <w:r w:rsidR="00B54A47">
        <w:rPr>
          <w:rFonts w:ascii="Arial" w:hAnsi="Arial" w:cs="Arial"/>
          <w:b/>
        </w:rPr>
        <w:t>4</w:t>
      </w:r>
      <w:r w:rsidRPr="00686E90">
        <w:rPr>
          <w:rFonts w:ascii="Arial" w:hAnsi="Arial" w:cs="Arial"/>
          <w:b/>
        </w:rPr>
        <w:t xml:space="preserve">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16D03A31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FC5770">
        <w:rPr>
          <w:rFonts w:ascii="Arial" w:hAnsi="Arial" w:cs="Arial"/>
        </w:rPr>
        <w:t>DA.2611.25.202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733B83C1" w14:textId="5321CCA0" w:rsidR="004717C5" w:rsidRPr="004717C5" w:rsidRDefault="00167C4A" w:rsidP="002D032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4717C5">
        <w:rPr>
          <w:rFonts w:ascii="Arial" w:hAnsi="Arial" w:cs="Arial"/>
          <w:b/>
          <w:lang w:eastAsia="zh-CN"/>
        </w:rPr>
        <w:t xml:space="preserve">Część </w:t>
      </w:r>
      <w:r w:rsidR="007A6792" w:rsidRPr="004717C5">
        <w:rPr>
          <w:rFonts w:ascii="Arial" w:hAnsi="Arial" w:cs="Arial"/>
          <w:b/>
          <w:lang w:eastAsia="zh-CN"/>
        </w:rPr>
        <w:t>1</w:t>
      </w:r>
      <w:r w:rsidR="004717C5" w:rsidRPr="004717C5">
        <w:rPr>
          <w:rFonts w:ascii="Arial" w:hAnsi="Arial" w:cs="Arial"/>
          <w:b/>
          <w:lang w:eastAsia="zh-CN"/>
        </w:rPr>
        <w:t xml:space="preserve"> </w:t>
      </w:r>
      <w:r w:rsidR="004717C5" w:rsidRPr="004717C5">
        <w:rPr>
          <w:rFonts w:ascii="Arial" w:hAnsi="Arial" w:cs="Arial"/>
          <w:b/>
        </w:rPr>
        <w:t xml:space="preserve">– Zimowe utrzymanie dróg, parkingów, placów oraz chodników w sezonie zimowym 2023/2024. </w:t>
      </w:r>
    </w:p>
    <w:p w14:paraId="59A3518D" w14:textId="0F1CA0A3" w:rsidR="00167C4A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305AF6">
        <w:rPr>
          <w:rFonts w:ascii="Arial" w:hAnsi="Arial" w:cs="Arial"/>
          <w:bCs/>
          <w:lang w:eastAsia="zh-CN"/>
        </w:rPr>
        <w:t xml:space="preserve">Oświadczam, </w:t>
      </w:r>
      <w:r w:rsidR="009A7CAB" w:rsidRPr="00305AF6">
        <w:rPr>
          <w:rFonts w:ascii="Arial" w:hAnsi="Arial" w:cs="Arial"/>
          <w:bCs/>
          <w:lang w:eastAsia="zh-CN"/>
        </w:rPr>
        <w:t>ż</w:t>
      </w:r>
      <w:r w:rsidRPr="00305AF6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5"/>
        <w:gridCol w:w="1403"/>
        <w:gridCol w:w="12"/>
        <w:gridCol w:w="1831"/>
        <w:gridCol w:w="52"/>
        <w:gridCol w:w="1373"/>
        <w:gridCol w:w="1705"/>
      </w:tblGrid>
      <w:tr w:rsidR="00507610" w:rsidRPr="00357F7A" w14:paraId="5B2655CF" w14:textId="77777777" w:rsidTr="000C1210">
        <w:trPr>
          <w:trHeight w:val="746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494B8" w14:textId="77777777" w:rsidR="00507610" w:rsidRPr="00357F7A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8A1F73" w14:textId="77777777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O</w:t>
            </w: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dśnieżanie </w:t>
            </w:r>
          </w:p>
          <w:p w14:paraId="3DE558FE" w14:textId="77777777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i </w:t>
            </w:r>
          </w:p>
          <w:p w14:paraId="2293D66D" w14:textId="77777777" w:rsidR="00507610" w:rsidRPr="00357F7A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posypywanie</w:t>
            </w:r>
          </w:p>
        </w:tc>
        <w:tc>
          <w:tcPr>
            <w:tcW w:w="4671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3EF83F" w14:textId="77777777" w:rsidR="000D1497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Cena ryczałtowa </w:t>
            </w:r>
            <w:r w:rsidR="000D1497"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BRUTTO </w:t>
            </w:r>
          </w:p>
          <w:p w14:paraId="1C95D862" w14:textId="02B3CFFE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w PLN za 1 miesiąc </w:t>
            </w:r>
          </w:p>
          <w:p w14:paraId="3B9AF7B3" w14:textId="77777777" w:rsidR="00507610" w:rsidRPr="00357F7A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z podziałem na lokalizację </w:t>
            </w:r>
          </w:p>
        </w:tc>
        <w:tc>
          <w:tcPr>
            <w:tcW w:w="17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1420C79" w14:textId="77777777" w:rsidR="004A71D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Cena ryczałtowa brutto w PLN </w:t>
            </w:r>
          </w:p>
          <w:p w14:paraId="398724F3" w14:textId="77777777" w:rsidR="004A71D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a 1 miesiąc </w:t>
            </w:r>
          </w:p>
          <w:p w14:paraId="199B9E9D" w14:textId="77777777" w:rsidR="004A71D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(suma </w:t>
            </w:r>
          </w:p>
          <w:p w14:paraId="3CD983CD" w14:textId="77777777" w:rsidR="004A71D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S1-3, </w:t>
            </w:r>
          </w:p>
          <w:p w14:paraId="0896C795" w14:textId="77777777" w:rsidR="004A71D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omplek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IT</w:t>
            </w: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, </w:t>
            </w:r>
          </w:p>
          <w:p w14:paraId="431D6E89" w14:textId="7FA2189A" w:rsidR="00507610" w:rsidRPr="00357F7A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Sz.51)</w:t>
            </w:r>
          </w:p>
        </w:tc>
      </w:tr>
      <w:tr w:rsidR="00507610" w:rsidRPr="00357F7A" w14:paraId="46A35AAC" w14:textId="77777777" w:rsidTr="000C1210">
        <w:trPr>
          <w:trHeight w:val="509"/>
        </w:trPr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B6D072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6794FB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71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B4CC8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D6834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507610" w:rsidRPr="00357F7A" w14:paraId="3AA40348" w14:textId="77777777" w:rsidTr="000C1210">
        <w:trPr>
          <w:trHeight w:val="509"/>
        </w:trPr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A52C7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A64B0C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77791" w14:textId="77777777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trefa S1-3</w:t>
            </w:r>
          </w:p>
          <w:p w14:paraId="2B99F263" w14:textId="5D2C21BE" w:rsidR="00F75247" w:rsidRPr="00F75247" w:rsidRDefault="00F75247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8ABB54" w14:textId="77777777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Kompleks Inkubatora Technologicznego</w:t>
            </w:r>
          </w:p>
          <w:p w14:paraId="4BF49070" w14:textId="01175C9B" w:rsidR="00F75247" w:rsidRPr="00357F7A" w:rsidRDefault="00F75247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AA0250D" w14:textId="77777777" w:rsidR="00507610" w:rsidRDefault="00507610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357F7A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zopena 51</w:t>
            </w:r>
          </w:p>
          <w:p w14:paraId="0055F5AD" w14:textId="78484CF8" w:rsidR="00F75247" w:rsidRPr="00357F7A" w:rsidRDefault="00F75247" w:rsidP="009E7A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BEB148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507610" w:rsidRPr="00357F7A" w14:paraId="6CD7525E" w14:textId="77777777" w:rsidTr="000C1210">
        <w:trPr>
          <w:trHeight w:val="509"/>
        </w:trPr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EA737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01BC73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76EF3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58650D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297878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FF57C7" w14:textId="77777777" w:rsidR="00507610" w:rsidRPr="00357F7A" w:rsidRDefault="00507610" w:rsidP="009E7A4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  <w:tr w:rsidR="000C1210" w14:paraId="08E08C73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1887E9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</w:rPr>
            </w:pPr>
            <w:r w:rsidRPr="000C12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122CA2A" w14:textId="7777777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>za listopad 2024r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EB282E6" w14:textId="7337AD44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54A2FF" w14:textId="707FD5BD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6FDEAA1" w14:textId="37F942AE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1EDBBC" w14:textId="5CBC1EDF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383838"/>
              </w:rPr>
            </w:pPr>
          </w:p>
        </w:tc>
      </w:tr>
      <w:tr w:rsidR="000C1210" w14:paraId="0BC7DB46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78C064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1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879810A" w14:textId="7777777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>za grudzień 2024r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5825C4" w14:textId="6694C2BE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AD8E78" w14:textId="01FD1ED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3F6942" w14:textId="070C67F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B5F6C0" w14:textId="39FF026A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383838"/>
              </w:rPr>
            </w:pPr>
          </w:p>
        </w:tc>
      </w:tr>
      <w:tr w:rsidR="000C1210" w14:paraId="3B35A379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3D6C3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1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8C2B183" w14:textId="7777777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>za styczeń 2025r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020AAB0" w14:textId="53568575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40C8FB" w14:textId="4B0D2BCF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06AEAA6" w14:textId="3C1D4C84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B8C3A0" w14:textId="73FFEC68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383838"/>
              </w:rPr>
            </w:pPr>
          </w:p>
        </w:tc>
      </w:tr>
      <w:tr w:rsidR="000C1210" w14:paraId="242DC1C4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D2457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1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81DD571" w14:textId="77777777" w:rsidR="000C1210" w:rsidRDefault="000C1210" w:rsidP="000C1210">
            <w:pPr>
              <w:spacing w:after="0" w:line="240" w:lineRule="auto"/>
              <w:ind w:right="97"/>
              <w:rPr>
                <w:rFonts w:ascii="Arial" w:hAnsi="Arial" w:cs="Arial"/>
              </w:rPr>
            </w:pPr>
            <w:r w:rsidRPr="000C1210">
              <w:rPr>
                <w:rFonts w:ascii="Arial" w:hAnsi="Arial" w:cs="Arial"/>
              </w:rPr>
              <w:t xml:space="preserve">za luty </w:t>
            </w:r>
          </w:p>
          <w:p w14:paraId="1F903626" w14:textId="500D4506" w:rsidR="000C1210" w:rsidRPr="000C1210" w:rsidRDefault="000C1210" w:rsidP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>2025 r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7A2273" w14:textId="3D1A8465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887D07" w14:textId="2A1685DF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315B13" w14:textId="007BD7E8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7FA018" w14:textId="394AAA81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383838"/>
              </w:rPr>
            </w:pPr>
          </w:p>
        </w:tc>
      </w:tr>
      <w:tr w:rsidR="000C1210" w14:paraId="440FA1D9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F3839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10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7CCA923" w14:textId="7777777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 xml:space="preserve">za marzec 2025r.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1819A07" w14:textId="3694A2C5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3FED11D" w14:textId="263767C4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1A925D1" w14:textId="239F02B4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1CAC6E" w14:textId="3D55E781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383838"/>
              </w:rPr>
            </w:pPr>
          </w:p>
        </w:tc>
      </w:tr>
      <w:tr w:rsidR="000C1210" w14:paraId="2A685420" w14:textId="77777777" w:rsidTr="00235FC2">
        <w:trPr>
          <w:trHeight w:val="69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C0C9EB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121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D0EF145" w14:textId="77777777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  <w:r w:rsidRPr="000C1210">
              <w:rPr>
                <w:rFonts w:ascii="Arial" w:hAnsi="Arial" w:cs="Arial"/>
              </w:rPr>
              <w:t>za kwiecień 2025 r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14AC70C" w14:textId="1BE05B68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CC2EF2D" w14:textId="083CB45F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D5E66B2" w14:textId="362D705F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9669DE" w14:textId="7F352DDD" w:rsidR="000C1210" w:rsidRPr="000C1210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</w:tr>
      <w:tr w:rsidR="000C1210" w14:paraId="7218E1AF" w14:textId="77777777" w:rsidTr="00235FC2">
        <w:trPr>
          <w:trHeight w:val="429"/>
        </w:trPr>
        <w:tc>
          <w:tcPr>
            <w:tcW w:w="26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F70075E" w14:textId="77777777" w:rsidR="000C1210" w:rsidRPr="000C1210" w:rsidRDefault="000C1210">
            <w:pPr>
              <w:spacing w:after="0" w:line="240" w:lineRule="auto"/>
              <w:ind w:right="9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C1210">
              <w:rPr>
                <w:rFonts w:ascii="Arial" w:eastAsia="Times New Roman" w:hAnsi="Arial" w:cs="Arial"/>
                <w:b/>
                <w:bCs/>
              </w:rPr>
              <w:t>RAZEM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7D7A6C0" w14:textId="6A96F4C7" w:rsidR="000C1210" w:rsidRPr="00235FC2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724C221" w14:textId="7F368B9D" w:rsidR="000C1210" w:rsidRPr="00235FC2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8385689" w14:textId="16F63AB2" w:rsidR="000C1210" w:rsidRPr="00235FC2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14:paraId="045CAB00" w14:textId="091F75C8" w:rsidR="000C1210" w:rsidRPr="00174731" w:rsidRDefault="000C1210">
            <w:pPr>
              <w:spacing w:after="0" w:line="240" w:lineRule="auto"/>
              <w:ind w:right="97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84B4316" w14:textId="5A5993D5" w:rsidR="00507610" w:rsidRDefault="00507610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17B8761A" w14:textId="32A70579" w:rsidR="004717C5" w:rsidRPr="004717C5" w:rsidRDefault="004717C5" w:rsidP="002D032F">
      <w:pPr>
        <w:spacing w:before="240" w:after="0" w:line="240" w:lineRule="auto"/>
        <w:ind w:right="85"/>
        <w:jc w:val="both"/>
        <w:rPr>
          <w:rFonts w:ascii="Arial" w:hAnsi="Arial" w:cs="Arial"/>
          <w:b/>
          <w:bCs/>
        </w:rPr>
      </w:pPr>
      <w:bookmarkStart w:id="2" w:name="_Hlk103762902"/>
      <w:r w:rsidRPr="004717C5">
        <w:rPr>
          <w:rFonts w:ascii="Arial" w:hAnsi="Arial" w:cs="Arial"/>
          <w:b/>
          <w:bCs/>
        </w:rPr>
        <w:t>Część 2 –</w:t>
      </w:r>
      <w:r w:rsidR="00F71F2E">
        <w:rPr>
          <w:rFonts w:ascii="Arial" w:hAnsi="Arial" w:cs="Arial"/>
          <w:b/>
          <w:bCs/>
        </w:rPr>
        <w:t xml:space="preserve">Odśnieżanie dachu budynku </w:t>
      </w:r>
      <w:r w:rsidR="00F71F2E" w:rsidRPr="00906403">
        <w:rPr>
          <w:rFonts w:ascii="Arial" w:hAnsi="Arial" w:cs="Arial"/>
          <w:b/>
          <w:bCs/>
        </w:rPr>
        <w:t>IT2 i IT1 w sezonie zimowym</w:t>
      </w:r>
      <w:r w:rsidR="00F71F2E">
        <w:rPr>
          <w:rFonts w:ascii="Arial" w:hAnsi="Arial" w:cs="Arial"/>
          <w:b/>
          <w:bCs/>
        </w:rPr>
        <w:t xml:space="preserve"> 2024/2025</w:t>
      </w:r>
      <w:r w:rsidRPr="004717C5">
        <w:rPr>
          <w:rFonts w:ascii="Arial" w:hAnsi="Arial" w:cs="Arial"/>
          <w:b/>
          <w:bCs/>
        </w:rPr>
        <w:t xml:space="preserve">. </w:t>
      </w:r>
    </w:p>
    <w:p w14:paraId="23D555D3" w14:textId="14493BBE" w:rsidR="00A03D36" w:rsidRPr="0090329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90329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p w14:paraId="5D7641D5" w14:textId="3F8D4D28" w:rsidR="00903295" w:rsidRPr="00CF24B3" w:rsidRDefault="00903295" w:rsidP="0090329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70C0"/>
          <w:lang w:eastAsia="zh-CN"/>
        </w:rPr>
      </w:pPr>
      <w:r w:rsidRPr="00CF24B3">
        <w:rPr>
          <w:rFonts w:ascii="Arial" w:hAnsi="Arial" w:cs="Arial"/>
          <w:b/>
          <w:color w:val="0070C0"/>
          <w:lang w:eastAsia="zh-CN"/>
        </w:rPr>
        <w:t xml:space="preserve">………….… zł brutto </w:t>
      </w:r>
      <w:r w:rsidRPr="00CF24B3">
        <w:rPr>
          <w:rFonts w:ascii="Arial" w:hAnsi="Arial" w:cs="Arial"/>
          <w:b/>
          <w:color w:val="0070C0"/>
        </w:rPr>
        <w:t>za 1 m</w:t>
      </w:r>
      <w:r w:rsidRPr="00CF24B3">
        <w:rPr>
          <w:rFonts w:ascii="Arial" w:hAnsi="Arial" w:cs="Arial"/>
          <w:b/>
          <w:color w:val="0070C0"/>
          <w:vertAlign w:val="superscript"/>
        </w:rPr>
        <w:t>2</w:t>
      </w:r>
      <w:r w:rsidRPr="00CF24B3">
        <w:rPr>
          <w:rFonts w:ascii="Arial" w:hAnsi="Arial" w:cs="Arial"/>
          <w:b/>
          <w:color w:val="0070C0"/>
        </w:rPr>
        <w:t xml:space="preserve"> odśnieżania dachu. </w:t>
      </w:r>
    </w:p>
    <w:bookmarkEnd w:id="2"/>
    <w:p w14:paraId="31BE4585" w14:textId="7A39EB4F" w:rsidR="009631D7" w:rsidRPr="00F31197" w:rsidRDefault="00F31197" w:rsidP="009623A6">
      <w:pPr>
        <w:spacing w:before="36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6531956C" w:rsidR="00AC5363" w:rsidRPr="004651EC" w:rsidRDefault="004651EC" w:rsidP="009623A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0A4DAE">
        <w:rPr>
          <w:rFonts w:ascii="Arial" w:hAnsi="Arial" w:cs="Arial"/>
        </w:rPr>
        <w:t xml:space="preserve"> / Załączniku nr 3 do SWZ</w:t>
      </w:r>
      <w:r w:rsidRPr="004651EC">
        <w:rPr>
          <w:rFonts w:ascii="Arial" w:hAnsi="Arial" w:cs="Arial"/>
        </w:rPr>
        <w:t xml:space="preserve">. </w:t>
      </w:r>
    </w:p>
    <w:p w14:paraId="207B0858" w14:textId="2EF145BE" w:rsidR="009D33EC" w:rsidRPr="00C723C4" w:rsidRDefault="004651EC" w:rsidP="009623A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9623A6">
      <w:pPr>
        <w:spacing w:before="36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9623A6">
      <w:pPr>
        <w:autoSpaceDE w:val="0"/>
        <w:autoSpaceDN w:val="0"/>
        <w:adjustRightInd w:val="0"/>
        <w:spacing w:before="36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Default="001E34C5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p w14:paraId="2832B57E" w14:textId="77777777" w:rsidR="000C37F1" w:rsidRDefault="000C37F1" w:rsidP="0042486E">
      <w:pPr>
        <w:spacing w:after="0"/>
        <w:ind w:left="426" w:hanging="426"/>
        <w:jc w:val="both"/>
        <w:rPr>
          <w:rFonts w:ascii="Arial" w:hAnsi="Arial" w:cs="Arial"/>
        </w:rPr>
      </w:pPr>
    </w:p>
    <w:p w14:paraId="598ECDDD" w14:textId="77777777" w:rsidR="002E435B" w:rsidRDefault="002E435B" w:rsidP="002E435B">
      <w:pPr>
        <w:spacing w:before="12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30F35D5A" w14:textId="77777777" w:rsidR="000C37F1" w:rsidRPr="00310B4A" w:rsidRDefault="000C37F1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</w:p>
    <w:sectPr w:rsidR="000C37F1" w:rsidRPr="00310B4A" w:rsidSect="000D1497">
      <w:headerReference w:type="default" r:id="rId8"/>
      <w:footerReference w:type="default" r:id="rId9"/>
      <w:pgSz w:w="11906" w:h="16838"/>
      <w:pgMar w:top="1417" w:right="1417" w:bottom="851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79CD" w14:textId="77777777" w:rsidR="005C6943" w:rsidRDefault="005C6943" w:rsidP="00E20F48">
      <w:pPr>
        <w:spacing w:after="0" w:line="240" w:lineRule="auto"/>
      </w:pPr>
      <w:r>
        <w:separator/>
      </w:r>
    </w:p>
  </w:endnote>
  <w:endnote w:type="continuationSeparator" w:id="0">
    <w:p w14:paraId="0C2CCE8B" w14:textId="77777777" w:rsidR="005C6943" w:rsidRDefault="005C69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E724" w14:textId="77777777" w:rsidR="005C6943" w:rsidRDefault="005C6943" w:rsidP="00E20F48">
      <w:pPr>
        <w:spacing w:after="0" w:line="240" w:lineRule="auto"/>
      </w:pPr>
      <w:r>
        <w:separator/>
      </w:r>
    </w:p>
  </w:footnote>
  <w:footnote w:type="continuationSeparator" w:id="0">
    <w:p w14:paraId="44A18375" w14:textId="77777777" w:rsidR="005C6943" w:rsidRDefault="005C69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3A3BC332" w:rsidR="002D3CD2" w:rsidRPr="00C723C4" w:rsidRDefault="006F1C38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FC5770">
      <w:rPr>
        <w:rFonts w:ascii="Arial" w:hAnsi="Arial" w:cs="Arial"/>
        <w:color w:val="0070C0"/>
      </w:rPr>
      <w:t>DA.2611.25.2024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360F3"/>
    <w:rsid w:val="00046D40"/>
    <w:rsid w:val="00051A36"/>
    <w:rsid w:val="00051D3D"/>
    <w:rsid w:val="0005344A"/>
    <w:rsid w:val="000537E1"/>
    <w:rsid w:val="0006523B"/>
    <w:rsid w:val="000661B2"/>
    <w:rsid w:val="0006639A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3BEE"/>
    <w:rsid w:val="000B46C2"/>
    <w:rsid w:val="000B55A6"/>
    <w:rsid w:val="000B5883"/>
    <w:rsid w:val="000B79D4"/>
    <w:rsid w:val="000C1210"/>
    <w:rsid w:val="000C37F1"/>
    <w:rsid w:val="000C4044"/>
    <w:rsid w:val="000D1497"/>
    <w:rsid w:val="000D50C9"/>
    <w:rsid w:val="000E05BD"/>
    <w:rsid w:val="000E0C21"/>
    <w:rsid w:val="000F0BDA"/>
    <w:rsid w:val="000F1057"/>
    <w:rsid w:val="000F7055"/>
    <w:rsid w:val="000F7E62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74731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5FC2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E435B"/>
    <w:rsid w:val="002F2055"/>
    <w:rsid w:val="002F6343"/>
    <w:rsid w:val="00302971"/>
    <w:rsid w:val="00305AF6"/>
    <w:rsid w:val="0030645D"/>
    <w:rsid w:val="00310B4A"/>
    <w:rsid w:val="00324542"/>
    <w:rsid w:val="00326C68"/>
    <w:rsid w:val="00330E3A"/>
    <w:rsid w:val="003325C9"/>
    <w:rsid w:val="00340D2B"/>
    <w:rsid w:val="003520E3"/>
    <w:rsid w:val="00370614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A71D0"/>
    <w:rsid w:val="004B3F03"/>
    <w:rsid w:val="004C24CB"/>
    <w:rsid w:val="004D696E"/>
    <w:rsid w:val="004E2A67"/>
    <w:rsid w:val="004E41A4"/>
    <w:rsid w:val="004E57FF"/>
    <w:rsid w:val="004E5FD0"/>
    <w:rsid w:val="004F0AD0"/>
    <w:rsid w:val="004F471A"/>
    <w:rsid w:val="004F5625"/>
    <w:rsid w:val="004F6557"/>
    <w:rsid w:val="00501FD8"/>
    <w:rsid w:val="00502803"/>
    <w:rsid w:val="005070B0"/>
    <w:rsid w:val="00507610"/>
    <w:rsid w:val="00512D19"/>
    <w:rsid w:val="00514D89"/>
    <w:rsid w:val="00516156"/>
    <w:rsid w:val="00526671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6943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054F"/>
    <w:rsid w:val="00643344"/>
    <w:rsid w:val="006438E8"/>
    <w:rsid w:val="0064527C"/>
    <w:rsid w:val="00645395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20B0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0533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403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23A6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500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0A7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01F3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A6EE9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54A47"/>
    <w:rsid w:val="00B607FB"/>
    <w:rsid w:val="00B61B05"/>
    <w:rsid w:val="00B65506"/>
    <w:rsid w:val="00B66D56"/>
    <w:rsid w:val="00B73B93"/>
    <w:rsid w:val="00B73D4C"/>
    <w:rsid w:val="00B7561A"/>
    <w:rsid w:val="00B77BFD"/>
    <w:rsid w:val="00B80595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1110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1A79"/>
    <w:rsid w:val="00C2201A"/>
    <w:rsid w:val="00C241F0"/>
    <w:rsid w:val="00C2451E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97800"/>
    <w:rsid w:val="00CA00FB"/>
    <w:rsid w:val="00CA0CA7"/>
    <w:rsid w:val="00CA3A17"/>
    <w:rsid w:val="00CA5D00"/>
    <w:rsid w:val="00CB1C1E"/>
    <w:rsid w:val="00CC1918"/>
    <w:rsid w:val="00CD32F4"/>
    <w:rsid w:val="00CD3342"/>
    <w:rsid w:val="00CE01BF"/>
    <w:rsid w:val="00CE390B"/>
    <w:rsid w:val="00CF1AE0"/>
    <w:rsid w:val="00CF24B3"/>
    <w:rsid w:val="00CF281A"/>
    <w:rsid w:val="00CF281E"/>
    <w:rsid w:val="00CF4648"/>
    <w:rsid w:val="00CF4CA2"/>
    <w:rsid w:val="00CF7B5D"/>
    <w:rsid w:val="00D00CEF"/>
    <w:rsid w:val="00D042A2"/>
    <w:rsid w:val="00D069EB"/>
    <w:rsid w:val="00D136D5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2DAB"/>
    <w:rsid w:val="00D6598B"/>
    <w:rsid w:val="00D72393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5D"/>
    <w:rsid w:val="00DF388A"/>
    <w:rsid w:val="00DF747E"/>
    <w:rsid w:val="00E04E46"/>
    <w:rsid w:val="00E05396"/>
    <w:rsid w:val="00E10B70"/>
    <w:rsid w:val="00E10DC9"/>
    <w:rsid w:val="00E16495"/>
    <w:rsid w:val="00E16BAC"/>
    <w:rsid w:val="00E20106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77EFD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5857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1F2E"/>
    <w:rsid w:val="00F721CC"/>
    <w:rsid w:val="00F73CD4"/>
    <w:rsid w:val="00F75247"/>
    <w:rsid w:val="00F77AFB"/>
    <w:rsid w:val="00F85BF2"/>
    <w:rsid w:val="00F87940"/>
    <w:rsid w:val="00FA1815"/>
    <w:rsid w:val="00FA5424"/>
    <w:rsid w:val="00FA7100"/>
    <w:rsid w:val="00FB3291"/>
    <w:rsid w:val="00FB633D"/>
    <w:rsid w:val="00FC5770"/>
    <w:rsid w:val="00FD0E54"/>
    <w:rsid w:val="00FD20FB"/>
    <w:rsid w:val="00FD2D81"/>
    <w:rsid w:val="00FD37CC"/>
    <w:rsid w:val="00FD6969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4-07-24T09:29:00Z</dcterms:created>
  <dcterms:modified xsi:type="dcterms:W3CDTF">2024-07-24T09:29:00Z</dcterms:modified>
</cp:coreProperties>
</file>